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0C" w:rsidRDefault="00B1730C" w:rsidP="00B1730C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zbark Warmińs</w:t>
      </w:r>
      <w:r w:rsidRPr="005A5466">
        <w:rPr>
          <w:rFonts w:ascii="Times New Roman" w:hAnsi="Times New Roman" w:cs="Times New Roman"/>
        </w:rPr>
        <w:t xml:space="preserve">ki, dnia </w:t>
      </w:r>
      <w:r w:rsidR="00550141">
        <w:rPr>
          <w:rFonts w:ascii="Times New Roman" w:hAnsi="Times New Roman" w:cs="Times New Roman"/>
        </w:rPr>
        <w:t>23</w:t>
      </w:r>
      <w:r w:rsidR="00EB01CC">
        <w:rPr>
          <w:rFonts w:ascii="Times New Roman" w:hAnsi="Times New Roman" w:cs="Times New Roman"/>
        </w:rPr>
        <w:t>.</w:t>
      </w:r>
      <w:r w:rsidR="002A045D">
        <w:rPr>
          <w:rFonts w:ascii="Times New Roman" w:hAnsi="Times New Roman" w:cs="Times New Roman"/>
        </w:rPr>
        <w:t>02</w:t>
      </w:r>
      <w:r w:rsidRPr="005A5466">
        <w:rPr>
          <w:rFonts w:ascii="Times New Roman" w:hAnsi="Times New Roman" w:cs="Times New Roman"/>
        </w:rPr>
        <w:t>.201</w:t>
      </w:r>
      <w:r w:rsidR="002A045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r.</w:t>
      </w:r>
    </w:p>
    <w:p w:rsidR="00B1730C" w:rsidRDefault="00B1730C" w:rsidP="00B1730C">
      <w:pPr>
        <w:spacing w:after="0" w:line="360" w:lineRule="auto"/>
        <w:jc w:val="right"/>
        <w:rPr>
          <w:rFonts w:ascii="Times New Roman" w:hAnsi="Times New Roman" w:cs="Times New Roman"/>
          <w:sz w:val="18"/>
        </w:rPr>
      </w:pPr>
    </w:p>
    <w:p w:rsidR="00211A63" w:rsidRDefault="00211A63" w:rsidP="00B1730C">
      <w:pPr>
        <w:spacing w:after="0" w:line="360" w:lineRule="auto"/>
        <w:jc w:val="right"/>
        <w:rPr>
          <w:rFonts w:ascii="Times New Roman" w:hAnsi="Times New Roman" w:cs="Times New Roman"/>
          <w:sz w:val="18"/>
        </w:rPr>
      </w:pPr>
    </w:p>
    <w:p w:rsidR="00211A63" w:rsidRPr="00E63752" w:rsidRDefault="00211A63" w:rsidP="00B1730C">
      <w:pPr>
        <w:spacing w:after="0" w:line="360" w:lineRule="auto"/>
        <w:jc w:val="right"/>
        <w:rPr>
          <w:rFonts w:ascii="Times New Roman" w:hAnsi="Times New Roman" w:cs="Times New Roman"/>
          <w:sz w:val="18"/>
        </w:rPr>
      </w:pPr>
    </w:p>
    <w:p w:rsidR="00B1730C" w:rsidRPr="00E63752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</w:rPr>
        <w:tab/>
      </w:r>
      <w:r w:rsidRPr="00E63752">
        <w:rPr>
          <w:rFonts w:ascii="Times New Roman" w:hAnsi="Times New Roman" w:cs="Times New Roman"/>
          <w:b/>
        </w:rPr>
        <w:t>P.T.</w:t>
      </w:r>
    </w:p>
    <w:p w:rsidR="00B1730C" w:rsidRPr="00E63752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E63752">
        <w:rPr>
          <w:rFonts w:ascii="Times New Roman" w:hAnsi="Times New Roman" w:cs="Times New Roman"/>
          <w:b/>
        </w:rPr>
        <w:tab/>
        <w:t>Wykonawcy</w:t>
      </w:r>
    </w:p>
    <w:p w:rsidR="00211A63" w:rsidRDefault="00211A63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18"/>
        </w:rPr>
      </w:pPr>
    </w:p>
    <w:p w:rsidR="00211A63" w:rsidRPr="00E63752" w:rsidRDefault="00211A63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18"/>
        </w:rPr>
      </w:pPr>
    </w:p>
    <w:p w:rsidR="00B1730C" w:rsidRDefault="00B1730C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  <w:b/>
        </w:rPr>
        <w:t>oznaczenie sprawy: ZOZ.V-270-</w:t>
      </w:r>
      <w:r w:rsidR="002A045D">
        <w:rPr>
          <w:rFonts w:ascii="Times New Roman" w:hAnsi="Times New Roman" w:cs="Times New Roman"/>
          <w:b/>
        </w:rPr>
        <w:t>03</w:t>
      </w:r>
      <w:r w:rsidR="00EB01CC">
        <w:rPr>
          <w:rFonts w:ascii="Times New Roman" w:hAnsi="Times New Roman" w:cs="Times New Roman"/>
          <w:b/>
        </w:rPr>
        <w:t>/ZP</w:t>
      </w:r>
      <w:r w:rsidRPr="005A5466">
        <w:rPr>
          <w:rFonts w:ascii="Times New Roman" w:hAnsi="Times New Roman" w:cs="Times New Roman"/>
          <w:b/>
        </w:rPr>
        <w:t>/1</w:t>
      </w:r>
      <w:r w:rsidR="002A045D">
        <w:rPr>
          <w:rFonts w:ascii="Times New Roman" w:hAnsi="Times New Roman" w:cs="Times New Roman"/>
          <w:b/>
        </w:rPr>
        <w:t>7</w:t>
      </w:r>
    </w:p>
    <w:p w:rsidR="00B1730C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</w:rPr>
      </w:pPr>
    </w:p>
    <w:p w:rsidR="00211A63" w:rsidRPr="00E63752" w:rsidRDefault="00211A63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</w:rPr>
      </w:pPr>
    </w:p>
    <w:p w:rsidR="00B1730C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AWIADOMIENIE O ROZSTRZYGNIĘCIU POSTĘPOWANIA PROWADZONEGO W TRYBIE PRZETARGU NIEOGRANICZONEGO </w:t>
      </w:r>
    </w:p>
    <w:p w:rsidR="00B1730C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63" w:rsidRPr="00E63752" w:rsidRDefault="00211A63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730C" w:rsidRPr="00074663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908C6">
        <w:rPr>
          <w:rFonts w:ascii="Times New Roman" w:hAnsi="Times New Roman" w:cs="Times New Roman"/>
          <w:b/>
        </w:rPr>
        <w:t xml:space="preserve">o udzielenie zamówienia na </w:t>
      </w:r>
      <w:r w:rsidR="00D35F8F" w:rsidRPr="00D35F8F">
        <w:rPr>
          <w:rFonts w:ascii="Times New Roman" w:hAnsi="Times New Roman" w:cs="Times New Roman"/>
          <w:b/>
        </w:rPr>
        <w:t>kompleksowe usługi sprzątania i dezynfekcji pomieszczeń Zespołu Opieki Zdrowotnej w Lidzbarku Warmińskim, transportu wewnętrznego oraz usługi opiekuńczo –higieniczne przy pacjencie</w:t>
      </w:r>
    </w:p>
    <w:p w:rsidR="00B1730C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4"/>
        </w:rPr>
      </w:pPr>
    </w:p>
    <w:p w:rsidR="00211A63" w:rsidRPr="00E63752" w:rsidRDefault="00211A63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4"/>
        </w:rPr>
      </w:pPr>
    </w:p>
    <w:p w:rsidR="00B1730C" w:rsidRPr="006E1E00" w:rsidRDefault="00B1730C" w:rsidP="00B1730C">
      <w:pPr>
        <w:pStyle w:val="Akapitzlist"/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6E1E00">
        <w:rPr>
          <w:rFonts w:ascii="Times New Roman" w:hAnsi="Times New Roman" w:cs="Times New Roman"/>
          <w:b/>
          <w:u w:val="single"/>
        </w:rPr>
        <w:t>Jako najkorzystniejszą wybrano ofertę Wykonawcy:</w:t>
      </w:r>
    </w:p>
    <w:p w:rsidR="00B1730C" w:rsidRPr="00E52A08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08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 xml:space="preserve"> na podstawie art. 92 ust. 1</w:t>
      </w:r>
      <w:r w:rsidR="009E4F82">
        <w:rPr>
          <w:rFonts w:ascii="Times New Roman" w:hAnsi="Times New Roman" w:cs="Times New Roman"/>
        </w:rPr>
        <w:t xml:space="preserve"> pkt 1</w:t>
      </w:r>
      <w:r>
        <w:rPr>
          <w:rFonts w:ascii="Times New Roman" w:hAnsi="Times New Roman" w:cs="Times New Roman"/>
        </w:rPr>
        <w:t xml:space="preserve"> ustawy z dnia 29 stycznia 2004 r. Prawo zamówień publicznych (</w:t>
      </w:r>
      <w:proofErr w:type="spellStart"/>
      <w:r w:rsidRPr="006E1E00">
        <w:rPr>
          <w:rFonts w:ascii="Times New Roman" w:hAnsi="Times New Roman" w:cs="Times New Roman"/>
        </w:rPr>
        <w:t>t.j</w:t>
      </w:r>
      <w:proofErr w:type="spellEnd"/>
      <w:r w:rsidRPr="006E1E00">
        <w:rPr>
          <w:rFonts w:ascii="Times New Roman" w:hAnsi="Times New Roman" w:cs="Times New Roman"/>
        </w:rPr>
        <w:t>. Dz. U. z 2015 r. poz. 2164</w:t>
      </w:r>
      <w:r w:rsidR="00D74DC8">
        <w:rPr>
          <w:rFonts w:ascii="Times New Roman" w:hAnsi="Times New Roman" w:cs="Times New Roman"/>
        </w:rPr>
        <w:t xml:space="preserve"> z późn. zm.</w:t>
      </w:r>
      <w:r>
        <w:rPr>
          <w:rFonts w:ascii="Times New Roman" w:hAnsi="Times New Roman" w:cs="Times New Roman"/>
        </w:rPr>
        <w:t>), zwanej dalej Ustawą</w:t>
      </w:r>
      <w:r w:rsidR="002A4843">
        <w:rPr>
          <w:rFonts w:ascii="Times New Roman" w:hAnsi="Times New Roman" w:cs="Times New Roman"/>
        </w:rPr>
        <w:t xml:space="preserve"> PZP</w:t>
      </w:r>
      <w:r>
        <w:rPr>
          <w:rFonts w:ascii="Times New Roman" w:hAnsi="Times New Roman" w:cs="Times New Roman"/>
        </w:rPr>
        <w:t xml:space="preserve"> </w:t>
      </w:r>
      <w:r w:rsidRPr="00E52A08">
        <w:rPr>
          <w:rFonts w:ascii="Times New Roman" w:hAnsi="Times New Roman" w:cs="Times New Roman"/>
          <w:b/>
        </w:rPr>
        <w:t xml:space="preserve">informuje, że </w:t>
      </w:r>
      <w:r w:rsidR="002A4843">
        <w:rPr>
          <w:rFonts w:ascii="Times New Roman" w:hAnsi="Times New Roman" w:cs="Times New Roman"/>
          <w:b/>
        </w:rPr>
        <w:br/>
      </w:r>
      <w:r w:rsidRPr="00E52A08">
        <w:rPr>
          <w:rFonts w:ascii="Times New Roman" w:hAnsi="Times New Roman" w:cs="Times New Roman"/>
          <w:b/>
        </w:rPr>
        <w:t>w przedmiotowym postępowaniu prowadzonym w trybie przetargu nieograniczonego najkorzystniejszą ofertą została wybrana oferta Wykonawcy:</w:t>
      </w:r>
    </w:p>
    <w:p w:rsidR="00B1730C" w:rsidRPr="00211A63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2A045D" w:rsidRPr="002A045D" w:rsidRDefault="00382474" w:rsidP="002A045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-</w:t>
      </w:r>
      <w:r w:rsidR="00967AE0" w:rsidRPr="00967AE0">
        <w:t xml:space="preserve"> </w:t>
      </w:r>
      <w:r w:rsidR="002A045D" w:rsidRPr="002A045D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Konsorcjum:</w:t>
      </w:r>
    </w:p>
    <w:p w:rsidR="002A045D" w:rsidRPr="002A045D" w:rsidRDefault="002A045D" w:rsidP="002A045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1.  </w:t>
      </w:r>
      <w:r w:rsidRPr="002A045D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Lider-Impel </w:t>
      </w:r>
      <w:proofErr w:type="spellStart"/>
      <w:r w:rsidRPr="002A045D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Cleaning</w:t>
      </w:r>
      <w:proofErr w:type="spellEnd"/>
      <w:r w:rsidRPr="002A045D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Sp. z o.o.</w:t>
      </w:r>
    </w:p>
    <w:p w:rsidR="002A045D" w:rsidRPr="002A045D" w:rsidRDefault="002A045D" w:rsidP="002A045D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2A045D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ul. Ślężna 118</w:t>
      </w:r>
    </w:p>
    <w:p w:rsidR="002A045D" w:rsidRPr="002A045D" w:rsidRDefault="002A045D" w:rsidP="002A045D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2A045D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53-111 Wrocław</w:t>
      </w:r>
    </w:p>
    <w:p w:rsidR="002A045D" w:rsidRPr="002A045D" w:rsidRDefault="002A045D" w:rsidP="002A045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2.  </w:t>
      </w:r>
      <w:r w:rsidRPr="002A045D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Optima </w:t>
      </w:r>
      <w:proofErr w:type="spellStart"/>
      <w:r w:rsidRPr="002A045D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Care</w:t>
      </w:r>
      <w:proofErr w:type="spellEnd"/>
      <w:r w:rsidRPr="002A045D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Sp. z o.o.</w:t>
      </w:r>
    </w:p>
    <w:p w:rsidR="002A045D" w:rsidRPr="002A045D" w:rsidRDefault="002A045D" w:rsidP="002A045D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2A045D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ul. Ślężna 118</w:t>
      </w:r>
    </w:p>
    <w:p w:rsidR="00382474" w:rsidRPr="00382474" w:rsidRDefault="002A045D" w:rsidP="002A045D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2A045D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53-111 Wrocław</w:t>
      </w:r>
    </w:p>
    <w:p w:rsidR="00452FBF" w:rsidRDefault="00452FBF" w:rsidP="00B1730C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35F8F" w:rsidRDefault="00D35F8F" w:rsidP="00B1730C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B1730C" w:rsidRPr="00906294" w:rsidRDefault="00B1730C" w:rsidP="00B1730C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E1E00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ZASADNIENIE </w:t>
      </w:r>
    </w:p>
    <w:p w:rsidR="00B1730C" w:rsidRPr="00E63752" w:rsidRDefault="00550141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Oferta złożona przez w/w Wykonawcę spełnia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szystkie warunki określone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SIWZ i uzyskała 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najwyższą ilość punktów.</w:t>
      </w:r>
    </w:p>
    <w:p w:rsidR="00B1730C" w:rsidRDefault="00B1730C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Wyboru najkorzystniejszej oferty w rozumieniu art. 2 ust. 5 Ustawy dokonano zgodnie z art. 91 ust. 1 Ustawy</w:t>
      </w:r>
      <w:r w:rsid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B1730C" w:rsidRPr="00E63752" w:rsidRDefault="00B1730C" w:rsidP="00B1730C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E63752">
        <w:rPr>
          <w:rFonts w:ascii="Times New Roman" w:hAnsi="Times New Roman" w:cs="Times New Roman"/>
          <w:b/>
          <w:u w:val="single"/>
        </w:rPr>
        <w:lastRenderedPageBreak/>
        <w:t xml:space="preserve">W przedmiotowym postępowaniu w wymaganym terminie, tj. do dnia </w:t>
      </w:r>
      <w:r w:rsidR="00967AE0">
        <w:rPr>
          <w:rFonts w:ascii="Times New Roman" w:hAnsi="Times New Roman" w:cs="Times New Roman"/>
          <w:b/>
          <w:u w:val="single"/>
        </w:rPr>
        <w:t>16</w:t>
      </w:r>
      <w:r w:rsidRPr="00E63752">
        <w:rPr>
          <w:rFonts w:ascii="Times New Roman" w:hAnsi="Times New Roman" w:cs="Times New Roman"/>
          <w:b/>
          <w:u w:val="single"/>
        </w:rPr>
        <w:t>.</w:t>
      </w:r>
      <w:r w:rsidR="002A045D">
        <w:rPr>
          <w:rFonts w:ascii="Times New Roman" w:hAnsi="Times New Roman" w:cs="Times New Roman"/>
          <w:b/>
          <w:u w:val="single"/>
        </w:rPr>
        <w:t>0</w:t>
      </w:r>
      <w:r w:rsidR="00967AE0">
        <w:rPr>
          <w:rFonts w:ascii="Times New Roman" w:hAnsi="Times New Roman" w:cs="Times New Roman"/>
          <w:b/>
          <w:u w:val="single"/>
        </w:rPr>
        <w:t>2</w:t>
      </w:r>
      <w:r w:rsidRPr="00E63752">
        <w:rPr>
          <w:rFonts w:ascii="Times New Roman" w:hAnsi="Times New Roman" w:cs="Times New Roman"/>
          <w:b/>
          <w:u w:val="single"/>
        </w:rPr>
        <w:t>.201</w:t>
      </w:r>
      <w:r w:rsidR="002A045D">
        <w:rPr>
          <w:rFonts w:ascii="Times New Roman" w:hAnsi="Times New Roman" w:cs="Times New Roman"/>
          <w:b/>
          <w:u w:val="single"/>
        </w:rPr>
        <w:t>7</w:t>
      </w:r>
      <w:r w:rsidRPr="00E63752">
        <w:rPr>
          <w:rFonts w:ascii="Times New Roman" w:hAnsi="Times New Roman" w:cs="Times New Roman"/>
          <w:b/>
          <w:u w:val="single"/>
        </w:rPr>
        <w:t xml:space="preserve"> r. do godziny 1</w:t>
      </w:r>
      <w:r w:rsidR="002A045D">
        <w:rPr>
          <w:rFonts w:ascii="Times New Roman" w:hAnsi="Times New Roman" w:cs="Times New Roman"/>
          <w:b/>
          <w:u w:val="single"/>
        </w:rPr>
        <w:t>3</w:t>
      </w:r>
      <w:r w:rsidRPr="00E63752">
        <w:rPr>
          <w:rFonts w:ascii="Times New Roman" w:hAnsi="Times New Roman" w:cs="Times New Roman"/>
          <w:b/>
          <w:u w:val="single"/>
        </w:rPr>
        <w:t>.00 wpłynęły oferty od następujących Wykonawców:</w:t>
      </w:r>
    </w:p>
    <w:tbl>
      <w:tblPr>
        <w:tblStyle w:val="Tabela-Siatka"/>
        <w:tblW w:w="9417" w:type="dxa"/>
        <w:jc w:val="center"/>
        <w:tblLayout w:type="fixed"/>
        <w:tblLook w:val="04A0" w:firstRow="1" w:lastRow="0" w:firstColumn="1" w:lastColumn="0" w:noHBand="0" w:noVBand="1"/>
      </w:tblPr>
      <w:tblGrid>
        <w:gridCol w:w="376"/>
        <w:gridCol w:w="3418"/>
        <w:gridCol w:w="1341"/>
        <w:gridCol w:w="1275"/>
        <w:gridCol w:w="1843"/>
        <w:gridCol w:w="1164"/>
      </w:tblGrid>
      <w:tr w:rsidR="002A045D" w:rsidTr="00550141">
        <w:trPr>
          <w:jc w:val="center"/>
        </w:trPr>
        <w:tc>
          <w:tcPr>
            <w:tcW w:w="376" w:type="dxa"/>
            <w:vAlign w:val="center"/>
          </w:tcPr>
          <w:p w:rsidR="002A045D" w:rsidRPr="00776FBB" w:rsidRDefault="002A045D" w:rsidP="009F7B57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3418" w:type="dxa"/>
            <w:vAlign w:val="center"/>
          </w:tcPr>
          <w:p w:rsidR="002A045D" w:rsidRPr="00776FBB" w:rsidRDefault="002A045D" w:rsidP="009F7B57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76FBB">
              <w:rPr>
                <w:rFonts w:ascii="Times New Roman" w:hAnsi="Times New Roman" w:cs="Times New Roman"/>
                <w:sz w:val="20"/>
              </w:rPr>
              <w:t>Nazwa(firma) i adres Wykonawcy</w:t>
            </w:r>
          </w:p>
        </w:tc>
        <w:tc>
          <w:tcPr>
            <w:tcW w:w="1341" w:type="dxa"/>
            <w:vAlign w:val="center"/>
          </w:tcPr>
          <w:p w:rsidR="002A045D" w:rsidRPr="00776FBB" w:rsidRDefault="002A045D" w:rsidP="009F7B57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a brutto oferty</w:t>
            </w:r>
          </w:p>
        </w:tc>
        <w:tc>
          <w:tcPr>
            <w:tcW w:w="1275" w:type="dxa"/>
            <w:vAlign w:val="center"/>
          </w:tcPr>
          <w:p w:rsidR="002A045D" w:rsidRPr="00776FBB" w:rsidRDefault="002A045D" w:rsidP="009F7B57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76FBB">
              <w:rPr>
                <w:rFonts w:ascii="Times New Roman" w:hAnsi="Times New Roman" w:cs="Times New Roman"/>
                <w:sz w:val="20"/>
              </w:rPr>
              <w:t>Deklarowany czas reakcji</w:t>
            </w:r>
            <w:r w:rsidRPr="00776FBB">
              <w:rPr>
                <w:rFonts w:ascii="Times New Roman" w:hAnsi="Times New Roman" w:cs="Times New Roman"/>
                <w:sz w:val="20"/>
              </w:rPr>
              <w:br/>
              <w:t xml:space="preserve"> na usunięcie niezgodności</w:t>
            </w:r>
          </w:p>
        </w:tc>
        <w:tc>
          <w:tcPr>
            <w:tcW w:w="1843" w:type="dxa"/>
          </w:tcPr>
          <w:p w:rsidR="002A045D" w:rsidRPr="00776FBB" w:rsidRDefault="002A045D" w:rsidP="009F7B57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76FBB">
              <w:rPr>
                <w:rStyle w:val="text2"/>
                <w:rFonts w:ascii="Times New Roman" w:eastAsia="Times New Roman" w:hAnsi="Times New Roman" w:cs="Times New Roman"/>
                <w:sz w:val="20"/>
                <w:lang w:eastAsia="ar-SA"/>
              </w:rPr>
              <w:t>Opis sposobu nadzoru  nad realizacją zamówienia i sposobu  komunikacji między osobami realizującymi przedmiot zamówienia, a osobą nadzorującą (koordynującą) ze strony Wykonawcy</w:t>
            </w:r>
          </w:p>
        </w:tc>
        <w:tc>
          <w:tcPr>
            <w:tcW w:w="1164" w:type="dxa"/>
            <w:vAlign w:val="center"/>
          </w:tcPr>
          <w:p w:rsidR="002A045D" w:rsidRPr="00776FBB" w:rsidRDefault="002A045D" w:rsidP="002A045D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76FBB">
              <w:rPr>
                <w:rFonts w:ascii="Times New Roman" w:hAnsi="Times New Roman" w:cs="Times New Roman"/>
                <w:sz w:val="20"/>
              </w:rPr>
              <w:t>Deklarowany czas organizacji zastępstwa</w:t>
            </w:r>
          </w:p>
        </w:tc>
      </w:tr>
      <w:tr w:rsidR="002A045D" w:rsidTr="00550141">
        <w:trPr>
          <w:trHeight w:val="1609"/>
          <w:jc w:val="center"/>
        </w:trPr>
        <w:tc>
          <w:tcPr>
            <w:tcW w:w="376" w:type="dxa"/>
            <w:vAlign w:val="center"/>
          </w:tcPr>
          <w:p w:rsidR="002A045D" w:rsidRPr="00395AD1" w:rsidRDefault="002A045D" w:rsidP="009F7B57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8" w:type="dxa"/>
            <w:vAlign w:val="center"/>
          </w:tcPr>
          <w:p w:rsidR="002A045D" w:rsidRPr="00395AD1" w:rsidRDefault="002A045D" w:rsidP="009F7B57">
            <w:pPr>
              <w:tabs>
                <w:tab w:val="left" w:pos="4536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95AD1"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:rsidR="002A045D" w:rsidRPr="00127CD9" w:rsidRDefault="002A045D" w:rsidP="009F7B57">
            <w:pPr>
              <w:numPr>
                <w:ilvl w:val="0"/>
                <w:numId w:val="2"/>
              </w:numPr>
              <w:tabs>
                <w:tab w:val="left" w:pos="4536"/>
              </w:tabs>
              <w:spacing w:after="60"/>
              <w:ind w:left="166" w:hanging="219"/>
              <w:rPr>
                <w:rFonts w:ascii="Times New Roman" w:hAnsi="Times New Roman" w:cs="Times New Roman"/>
                <w:sz w:val="20"/>
                <w:szCs w:val="20"/>
              </w:rPr>
            </w:pP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Lider-</w:t>
            </w:r>
            <w:proofErr w:type="spellStart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Clar</w:t>
            </w:r>
            <w:proofErr w:type="spellEnd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System S.A.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br/>
              <w:t>ul. Janickiego 20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60-542 Poznań</w:t>
            </w:r>
          </w:p>
          <w:p w:rsidR="002A045D" w:rsidRPr="00127CD9" w:rsidRDefault="002A045D" w:rsidP="009F7B57">
            <w:pPr>
              <w:numPr>
                <w:ilvl w:val="0"/>
                <w:numId w:val="2"/>
              </w:numPr>
              <w:tabs>
                <w:tab w:val="left" w:pos="4536"/>
              </w:tabs>
              <w:spacing w:after="60"/>
              <w:ind w:left="166" w:hanging="2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Hospital</w:t>
            </w:r>
            <w:proofErr w:type="spellEnd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System Sp. z o.o.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br/>
              <w:t>ul. Janickiego 20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60-542 Poznań</w:t>
            </w:r>
          </w:p>
          <w:p w:rsidR="002A045D" w:rsidRPr="00127CD9" w:rsidRDefault="002A045D" w:rsidP="009F7B57">
            <w:pPr>
              <w:numPr>
                <w:ilvl w:val="0"/>
                <w:numId w:val="2"/>
              </w:numPr>
              <w:tabs>
                <w:tab w:val="left" w:pos="4536"/>
              </w:tabs>
              <w:spacing w:after="60"/>
              <w:ind w:left="166" w:hanging="2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Clar</w:t>
            </w:r>
            <w:proofErr w:type="spellEnd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Serwis Sp. z o.o.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br/>
              <w:t>ul. Janickiego 20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60-542 Poznań</w:t>
            </w:r>
          </w:p>
          <w:p w:rsidR="002A045D" w:rsidRPr="00395AD1" w:rsidRDefault="002A045D" w:rsidP="009F7B57">
            <w:pPr>
              <w:numPr>
                <w:ilvl w:val="0"/>
                <w:numId w:val="2"/>
              </w:numPr>
              <w:tabs>
                <w:tab w:val="left" w:pos="4536"/>
              </w:tabs>
              <w:ind w:left="170" w:hanging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Solcom Bayard Sp. z 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ul. Janickiego 20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5AD1">
              <w:rPr>
                <w:rFonts w:ascii="Times New Roman" w:hAnsi="Times New Roman" w:cs="Times New Roman"/>
                <w:sz w:val="20"/>
                <w:szCs w:val="20"/>
              </w:rPr>
              <w:t>60-542 Poznań</w:t>
            </w:r>
          </w:p>
        </w:tc>
        <w:tc>
          <w:tcPr>
            <w:tcW w:w="1341" w:type="dxa"/>
            <w:vAlign w:val="center"/>
          </w:tcPr>
          <w:p w:rsidR="002A045D" w:rsidRPr="00395AD1" w:rsidRDefault="002A045D" w:rsidP="009F7B57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 997,60</w:t>
            </w:r>
            <w:r w:rsidR="00550141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1275" w:type="dxa"/>
            <w:vAlign w:val="center"/>
          </w:tcPr>
          <w:p w:rsidR="002A045D" w:rsidRPr="00395AD1" w:rsidRDefault="002A045D" w:rsidP="009F7B57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395AD1">
              <w:rPr>
                <w:rFonts w:ascii="Times New Roman" w:hAnsi="Times New Roman" w:cs="Times New Roman"/>
                <w:sz w:val="20"/>
                <w:szCs w:val="20"/>
              </w:rPr>
              <w:t>30 minut</w:t>
            </w:r>
          </w:p>
        </w:tc>
        <w:tc>
          <w:tcPr>
            <w:tcW w:w="1843" w:type="dxa"/>
            <w:vAlign w:val="center"/>
          </w:tcPr>
          <w:p w:rsidR="002A045D" w:rsidRPr="00395AD1" w:rsidRDefault="002A045D" w:rsidP="009F7B57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164" w:type="dxa"/>
            <w:vAlign w:val="center"/>
          </w:tcPr>
          <w:p w:rsidR="002A045D" w:rsidRDefault="002A045D" w:rsidP="009F7B5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 godziny</w:t>
            </w:r>
          </w:p>
        </w:tc>
      </w:tr>
      <w:tr w:rsidR="002A045D" w:rsidTr="00550141">
        <w:trPr>
          <w:trHeight w:val="164"/>
          <w:jc w:val="center"/>
        </w:trPr>
        <w:tc>
          <w:tcPr>
            <w:tcW w:w="376" w:type="dxa"/>
            <w:vAlign w:val="center"/>
          </w:tcPr>
          <w:p w:rsidR="002A045D" w:rsidRPr="00395AD1" w:rsidRDefault="002A045D" w:rsidP="009F7B57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8" w:type="dxa"/>
            <w:vAlign w:val="center"/>
          </w:tcPr>
          <w:p w:rsidR="002A045D" w:rsidRPr="00395AD1" w:rsidRDefault="002A045D" w:rsidP="009F7B57">
            <w:pPr>
              <w:tabs>
                <w:tab w:val="left" w:pos="4536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95AD1"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:rsidR="002A045D" w:rsidRPr="00127CD9" w:rsidRDefault="002A045D" w:rsidP="009F7B57">
            <w:pPr>
              <w:pStyle w:val="Akapitzlist"/>
              <w:numPr>
                <w:ilvl w:val="0"/>
                <w:numId w:val="5"/>
              </w:numPr>
              <w:tabs>
                <w:tab w:val="left" w:pos="4536"/>
              </w:tabs>
              <w:spacing w:after="60"/>
              <w:ind w:left="170" w:hanging="22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Lider-Impel </w:t>
            </w:r>
            <w:proofErr w:type="spellStart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Cleaning</w:t>
            </w:r>
            <w:proofErr w:type="spellEnd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br/>
              <w:t>ul. Ślężna 1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53-111 Wrocław</w:t>
            </w:r>
          </w:p>
          <w:p w:rsidR="002A045D" w:rsidRPr="00395AD1" w:rsidRDefault="002A045D" w:rsidP="009F7B57">
            <w:pPr>
              <w:pStyle w:val="Akapitzlist"/>
              <w:numPr>
                <w:ilvl w:val="0"/>
                <w:numId w:val="5"/>
              </w:numPr>
              <w:tabs>
                <w:tab w:val="left" w:pos="4536"/>
              </w:tabs>
              <w:ind w:left="170" w:hanging="22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Optima </w:t>
            </w:r>
            <w:proofErr w:type="spellStart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Care</w:t>
            </w:r>
            <w:proofErr w:type="spellEnd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ul. Ślężna 1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5AD1">
              <w:rPr>
                <w:rFonts w:ascii="Times New Roman" w:hAnsi="Times New Roman" w:cs="Times New Roman"/>
                <w:sz w:val="20"/>
                <w:szCs w:val="20"/>
              </w:rPr>
              <w:t>53-111 Wrocław</w:t>
            </w:r>
          </w:p>
        </w:tc>
        <w:tc>
          <w:tcPr>
            <w:tcW w:w="1341" w:type="dxa"/>
            <w:vAlign w:val="center"/>
          </w:tcPr>
          <w:p w:rsidR="002A045D" w:rsidRPr="00395AD1" w:rsidRDefault="002A045D" w:rsidP="009F7B57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 728,16</w:t>
            </w:r>
            <w:r w:rsidR="00550141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1275" w:type="dxa"/>
            <w:vAlign w:val="center"/>
          </w:tcPr>
          <w:p w:rsidR="002A045D" w:rsidRPr="00395AD1" w:rsidRDefault="002A045D" w:rsidP="009F7B57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395AD1">
              <w:rPr>
                <w:rFonts w:ascii="Times New Roman" w:hAnsi="Times New Roman" w:cs="Times New Roman"/>
                <w:sz w:val="20"/>
                <w:szCs w:val="20"/>
              </w:rPr>
              <w:t>30 minut</w:t>
            </w:r>
          </w:p>
        </w:tc>
        <w:tc>
          <w:tcPr>
            <w:tcW w:w="1843" w:type="dxa"/>
            <w:vAlign w:val="center"/>
          </w:tcPr>
          <w:p w:rsidR="002A045D" w:rsidRPr="00395AD1" w:rsidRDefault="002A045D" w:rsidP="009F7B57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164" w:type="dxa"/>
            <w:vAlign w:val="center"/>
          </w:tcPr>
          <w:p w:rsidR="002A045D" w:rsidRDefault="002A045D" w:rsidP="009F7B5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 godziny</w:t>
            </w:r>
          </w:p>
        </w:tc>
      </w:tr>
      <w:tr w:rsidR="002A045D" w:rsidTr="00550141">
        <w:trPr>
          <w:jc w:val="center"/>
        </w:trPr>
        <w:tc>
          <w:tcPr>
            <w:tcW w:w="376" w:type="dxa"/>
            <w:vAlign w:val="center"/>
          </w:tcPr>
          <w:p w:rsidR="002A045D" w:rsidRPr="00395AD1" w:rsidRDefault="002A045D" w:rsidP="009F7B57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8" w:type="dxa"/>
            <w:vAlign w:val="center"/>
          </w:tcPr>
          <w:p w:rsidR="002A045D" w:rsidRPr="00395AD1" w:rsidRDefault="002A045D" w:rsidP="009F7B57">
            <w:pPr>
              <w:tabs>
                <w:tab w:val="left" w:pos="4536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95AD1"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:rsidR="002A045D" w:rsidRPr="00127CD9" w:rsidRDefault="002A045D" w:rsidP="009F7B57">
            <w:pPr>
              <w:pStyle w:val="Akapitzlist"/>
              <w:numPr>
                <w:ilvl w:val="0"/>
                <w:numId w:val="4"/>
              </w:numPr>
              <w:tabs>
                <w:tab w:val="left" w:pos="4536"/>
              </w:tabs>
              <w:spacing w:after="60"/>
              <w:ind w:left="166" w:hanging="22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Lider-DGP </w:t>
            </w:r>
            <w:proofErr w:type="spellStart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Clean</w:t>
            </w:r>
            <w:proofErr w:type="spellEnd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Partner Sp. z o.o.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Najświętszej Marii Panny 5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59-220 Legnica</w:t>
            </w:r>
          </w:p>
          <w:p w:rsidR="002A045D" w:rsidRPr="00127CD9" w:rsidRDefault="002A045D" w:rsidP="009F7B57">
            <w:pPr>
              <w:pStyle w:val="Akapitzlist"/>
              <w:numPr>
                <w:ilvl w:val="0"/>
                <w:numId w:val="4"/>
              </w:numPr>
              <w:spacing w:after="60"/>
              <w:ind w:left="166" w:right="-108" w:hanging="21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Przedsiębiorstwo Usługowe 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-ZEC Sp. z 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l. Ostrowska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474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61-324 Poznań</w:t>
            </w:r>
          </w:p>
          <w:p w:rsidR="002A045D" w:rsidRPr="00127CD9" w:rsidRDefault="002A045D" w:rsidP="009F7B57">
            <w:pPr>
              <w:pStyle w:val="Akapitzlist"/>
              <w:numPr>
                <w:ilvl w:val="0"/>
                <w:numId w:val="4"/>
              </w:numPr>
              <w:tabs>
                <w:tab w:val="left" w:pos="4536"/>
              </w:tabs>
              <w:spacing w:after="60"/>
              <w:ind w:left="166" w:right="-108" w:hanging="21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SEBAN Sp. z o.o.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Jesionowa 9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40-159 Katowice</w:t>
            </w:r>
          </w:p>
          <w:p w:rsidR="002A045D" w:rsidRPr="00DF39E7" w:rsidRDefault="002A045D" w:rsidP="009F7B57">
            <w:pPr>
              <w:pStyle w:val="Akapitzlist"/>
              <w:numPr>
                <w:ilvl w:val="0"/>
                <w:numId w:val="4"/>
              </w:numPr>
              <w:tabs>
                <w:tab w:val="left" w:pos="4536"/>
              </w:tabs>
              <w:ind w:left="170" w:hanging="22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PARTNER MEDICA Sp. z 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ul. Najświętszej Marii Panny 5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5AD1">
              <w:rPr>
                <w:rFonts w:ascii="Times New Roman" w:hAnsi="Times New Roman" w:cs="Times New Roman"/>
                <w:sz w:val="20"/>
                <w:szCs w:val="20"/>
              </w:rPr>
              <w:t>59-220 Legnica</w:t>
            </w:r>
          </w:p>
        </w:tc>
        <w:tc>
          <w:tcPr>
            <w:tcW w:w="1341" w:type="dxa"/>
            <w:vAlign w:val="center"/>
          </w:tcPr>
          <w:p w:rsidR="002A045D" w:rsidRPr="00395AD1" w:rsidRDefault="002A045D" w:rsidP="009F7B57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 968,00</w:t>
            </w:r>
            <w:r w:rsidR="00550141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275" w:type="dxa"/>
            <w:vAlign w:val="center"/>
          </w:tcPr>
          <w:p w:rsidR="002A045D" w:rsidRPr="00395AD1" w:rsidRDefault="002A045D" w:rsidP="009F7B57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395AD1">
              <w:rPr>
                <w:rFonts w:ascii="Times New Roman" w:hAnsi="Times New Roman" w:cs="Times New Roman"/>
                <w:sz w:val="20"/>
                <w:szCs w:val="20"/>
              </w:rPr>
              <w:t xml:space="preserve"> minut</w:t>
            </w:r>
          </w:p>
        </w:tc>
        <w:tc>
          <w:tcPr>
            <w:tcW w:w="1843" w:type="dxa"/>
            <w:vAlign w:val="center"/>
          </w:tcPr>
          <w:p w:rsidR="002A045D" w:rsidRPr="00395AD1" w:rsidRDefault="002A045D" w:rsidP="009F7B57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164" w:type="dxa"/>
            <w:vAlign w:val="center"/>
          </w:tcPr>
          <w:p w:rsidR="002A045D" w:rsidRDefault="002A045D" w:rsidP="009F7B5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B92B9A">
              <w:rPr>
                <w:rFonts w:ascii="Times New Roman" w:hAnsi="Times New Roman" w:cs="Times New Roman"/>
                <w:sz w:val="20"/>
                <w:szCs w:val="20"/>
              </w:rPr>
              <w:t xml:space="preserve"> minut</w:t>
            </w:r>
          </w:p>
        </w:tc>
      </w:tr>
      <w:tr w:rsidR="002A045D" w:rsidTr="00550141">
        <w:trPr>
          <w:jc w:val="center"/>
        </w:trPr>
        <w:tc>
          <w:tcPr>
            <w:tcW w:w="376" w:type="dxa"/>
            <w:vAlign w:val="center"/>
          </w:tcPr>
          <w:p w:rsidR="002A045D" w:rsidRPr="00395AD1" w:rsidRDefault="002A045D" w:rsidP="009F7B57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8" w:type="dxa"/>
            <w:vAlign w:val="center"/>
          </w:tcPr>
          <w:p w:rsidR="002A045D" w:rsidRPr="00395AD1" w:rsidRDefault="002A045D" w:rsidP="009F7B57">
            <w:pPr>
              <w:tabs>
                <w:tab w:val="left" w:pos="4536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95AD1"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:rsidR="002A045D" w:rsidRPr="00127CD9" w:rsidRDefault="002A045D" w:rsidP="009F7B57">
            <w:pPr>
              <w:pStyle w:val="Akapitzlist"/>
              <w:numPr>
                <w:ilvl w:val="0"/>
                <w:numId w:val="6"/>
              </w:numPr>
              <w:tabs>
                <w:tab w:val="left" w:pos="4536"/>
              </w:tabs>
              <w:spacing w:after="60"/>
              <w:ind w:left="170" w:hanging="22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der-S4H Sp. z o.o.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br/>
              <w:t>ul. Marii Zientary-Malewskiej 24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10-302 Olsztyn</w:t>
            </w:r>
          </w:p>
          <w:p w:rsidR="002A045D" w:rsidRPr="00395AD1" w:rsidRDefault="002A045D" w:rsidP="009F7B57">
            <w:pPr>
              <w:pStyle w:val="Akapitzlist"/>
              <w:numPr>
                <w:ilvl w:val="0"/>
                <w:numId w:val="6"/>
              </w:numPr>
              <w:tabs>
                <w:tab w:val="left" w:pos="4536"/>
              </w:tabs>
              <w:ind w:left="170" w:hanging="22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Clean</w:t>
            </w:r>
            <w:proofErr w:type="spellEnd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Service Sp. z 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ul. Marii Zientary-Malewskiej 24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0BD6">
              <w:rPr>
                <w:rFonts w:ascii="Times New Roman" w:hAnsi="Times New Roman" w:cs="Times New Roman"/>
                <w:sz w:val="20"/>
                <w:szCs w:val="20"/>
              </w:rPr>
              <w:t>10-302 Olsztyn</w:t>
            </w:r>
          </w:p>
        </w:tc>
        <w:tc>
          <w:tcPr>
            <w:tcW w:w="1341" w:type="dxa"/>
            <w:vAlign w:val="center"/>
          </w:tcPr>
          <w:p w:rsidR="002A045D" w:rsidRPr="00395AD1" w:rsidRDefault="002A045D" w:rsidP="009F7B57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 876,40</w:t>
            </w:r>
            <w:r w:rsidR="00550141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275" w:type="dxa"/>
            <w:vAlign w:val="center"/>
          </w:tcPr>
          <w:p w:rsidR="002A045D" w:rsidRPr="00395AD1" w:rsidRDefault="002A045D" w:rsidP="009F7B57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95AD1">
              <w:rPr>
                <w:rFonts w:ascii="Times New Roman" w:hAnsi="Times New Roman" w:cs="Times New Roman"/>
                <w:sz w:val="20"/>
                <w:szCs w:val="20"/>
              </w:rPr>
              <w:t xml:space="preserve"> minut</w:t>
            </w:r>
          </w:p>
        </w:tc>
        <w:tc>
          <w:tcPr>
            <w:tcW w:w="1843" w:type="dxa"/>
            <w:vAlign w:val="center"/>
          </w:tcPr>
          <w:p w:rsidR="002A045D" w:rsidRPr="00395AD1" w:rsidRDefault="002A045D" w:rsidP="009F7B57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164" w:type="dxa"/>
            <w:vAlign w:val="center"/>
          </w:tcPr>
          <w:p w:rsidR="002A045D" w:rsidRDefault="002A045D" w:rsidP="009F7B5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92B9A">
              <w:rPr>
                <w:rFonts w:ascii="Times New Roman" w:hAnsi="Times New Roman" w:cs="Times New Roman"/>
                <w:sz w:val="20"/>
                <w:szCs w:val="20"/>
              </w:rPr>
              <w:t>5 minut</w:t>
            </w:r>
          </w:p>
        </w:tc>
      </w:tr>
    </w:tbl>
    <w:p w:rsidR="000756B7" w:rsidRDefault="000756B7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11A63" w:rsidRDefault="00211A63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4293E" w:rsidRPr="00A17B3D" w:rsidRDefault="001B6B6B" w:rsidP="00A03A3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Punktacja przyznana ofertom w każdym kryterium oceny ofert oraz łączna punktacja</w:t>
      </w:r>
      <w:r w:rsidR="00D4293E" w:rsidRPr="00A17B3D">
        <w:rPr>
          <w:rFonts w:ascii="Times New Roman" w:hAnsi="Times New Roman" w:cs="Times New Roman"/>
          <w:b/>
          <w:u w:val="single"/>
        </w:rPr>
        <w:t>:</w:t>
      </w:r>
    </w:p>
    <w:p w:rsidR="00D4293E" w:rsidRPr="00A03A35" w:rsidRDefault="00D4293E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17"/>
          <w:szCs w:val="17"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376"/>
        <w:gridCol w:w="3418"/>
        <w:gridCol w:w="1191"/>
        <w:gridCol w:w="1222"/>
        <w:gridCol w:w="1792"/>
        <w:gridCol w:w="1418"/>
        <w:gridCol w:w="897"/>
      </w:tblGrid>
      <w:tr w:rsidR="007D226A" w:rsidRPr="00211A63" w:rsidTr="00D35F8F">
        <w:tc>
          <w:tcPr>
            <w:tcW w:w="376" w:type="dxa"/>
            <w:vMerge w:val="restart"/>
            <w:vAlign w:val="center"/>
          </w:tcPr>
          <w:p w:rsidR="007D226A" w:rsidRPr="00211A63" w:rsidRDefault="007D226A" w:rsidP="00FF670C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18" w:type="dxa"/>
            <w:vMerge w:val="restart"/>
            <w:vAlign w:val="center"/>
          </w:tcPr>
          <w:p w:rsidR="007D226A" w:rsidRPr="00211A63" w:rsidRDefault="007D226A" w:rsidP="005E27E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Nazwa(firma) i adres Wykonawcy</w:t>
            </w:r>
          </w:p>
        </w:tc>
        <w:tc>
          <w:tcPr>
            <w:tcW w:w="5623" w:type="dxa"/>
            <w:gridSpan w:val="4"/>
            <w:vAlign w:val="center"/>
          </w:tcPr>
          <w:p w:rsidR="007D226A" w:rsidRPr="00211A63" w:rsidRDefault="007D226A" w:rsidP="007D226A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Ilość punktów w kryterium:</w:t>
            </w:r>
          </w:p>
        </w:tc>
        <w:tc>
          <w:tcPr>
            <w:tcW w:w="897" w:type="dxa"/>
            <w:vMerge w:val="restart"/>
            <w:vAlign w:val="center"/>
          </w:tcPr>
          <w:p w:rsidR="007D226A" w:rsidRPr="00211A63" w:rsidRDefault="007D226A" w:rsidP="007D226A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7D226A" w:rsidRPr="00211A63" w:rsidTr="00D35F8F">
        <w:tc>
          <w:tcPr>
            <w:tcW w:w="376" w:type="dxa"/>
            <w:vMerge/>
            <w:vAlign w:val="center"/>
          </w:tcPr>
          <w:p w:rsidR="007D226A" w:rsidRPr="00211A63" w:rsidRDefault="007D226A" w:rsidP="007D226A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vMerge/>
            <w:vAlign w:val="center"/>
          </w:tcPr>
          <w:p w:rsidR="007D226A" w:rsidRPr="00211A63" w:rsidRDefault="007D226A" w:rsidP="007D226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7D226A" w:rsidRPr="00211A63" w:rsidRDefault="007D226A" w:rsidP="007D226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Cena brutto oferty</w:t>
            </w:r>
          </w:p>
        </w:tc>
        <w:tc>
          <w:tcPr>
            <w:tcW w:w="1222" w:type="dxa"/>
            <w:vAlign w:val="center"/>
          </w:tcPr>
          <w:p w:rsidR="007D226A" w:rsidRPr="00211A63" w:rsidRDefault="007D226A" w:rsidP="007D226A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Deklarowany czas reakcji</w:t>
            </w:r>
            <w:r w:rsidRPr="00211A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na usunięcie niezgodności</w:t>
            </w:r>
          </w:p>
        </w:tc>
        <w:tc>
          <w:tcPr>
            <w:tcW w:w="1792" w:type="dxa"/>
          </w:tcPr>
          <w:p w:rsidR="007D226A" w:rsidRPr="00211A63" w:rsidRDefault="007D226A" w:rsidP="007D226A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Style w:val="text2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is sposobu nadzoru  nad realizacją zamówienia i sposobu  komunikacji między osobami realizującymi przedmiot zamówienia, a osobą nadzorującą (koordynującą) ze strony Wykonawcy</w:t>
            </w:r>
          </w:p>
        </w:tc>
        <w:tc>
          <w:tcPr>
            <w:tcW w:w="1418" w:type="dxa"/>
            <w:vAlign w:val="center"/>
          </w:tcPr>
          <w:p w:rsidR="007D226A" w:rsidRPr="00211A63" w:rsidRDefault="007D226A" w:rsidP="007D226A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Deklarowany czas organizacji zastępstwa</w:t>
            </w:r>
          </w:p>
        </w:tc>
        <w:tc>
          <w:tcPr>
            <w:tcW w:w="897" w:type="dxa"/>
            <w:vMerge/>
          </w:tcPr>
          <w:p w:rsidR="007D226A" w:rsidRPr="00211A63" w:rsidRDefault="007D226A" w:rsidP="007D226A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A63" w:rsidRPr="00211A63" w:rsidTr="00D35F8F">
        <w:trPr>
          <w:trHeight w:val="1609"/>
        </w:trPr>
        <w:tc>
          <w:tcPr>
            <w:tcW w:w="376" w:type="dxa"/>
            <w:vAlign w:val="center"/>
          </w:tcPr>
          <w:p w:rsidR="00211A63" w:rsidRPr="00211A63" w:rsidRDefault="00211A63" w:rsidP="007D226A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8" w:type="dxa"/>
            <w:vAlign w:val="center"/>
          </w:tcPr>
          <w:p w:rsidR="00211A63" w:rsidRPr="00211A63" w:rsidRDefault="00211A63" w:rsidP="007D226A">
            <w:pPr>
              <w:tabs>
                <w:tab w:val="left" w:pos="4536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:rsidR="00211A63" w:rsidRPr="00211A63" w:rsidRDefault="00211A63" w:rsidP="00D35F8F">
            <w:pPr>
              <w:numPr>
                <w:ilvl w:val="0"/>
                <w:numId w:val="12"/>
              </w:numPr>
              <w:tabs>
                <w:tab w:val="left" w:pos="4536"/>
              </w:tabs>
              <w:ind w:left="170" w:hanging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Lider-</w:t>
            </w:r>
            <w:proofErr w:type="spellStart"/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Clar</w:t>
            </w:r>
            <w:proofErr w:type="spellEnd"/>
            <w:r w:rsidRPr="00211A63">
              <w:rPr>
                <w:rFonts w:ascii="Times New Roman" w:hAnsi="Times New Roman" w:cs="Times New Roman"/>
                <w:sz w:val="20"/>
                <w:szCs w:val="20"/>
              </w:rPr>
              <w:t xml:space="preserve"> System S.A.</w:t>
            </w:r>
            <w:r w:rsidRPr="00211A63">
              <w:rPr>
                <w:rFonts w:ascii="Times New Roman" w:hAnsi="Times New Roman" w:cs="Times New Roman"/>
                <w:sz w:val="20"/>
                <w:szCs w:val="20"/>
              </w:rPr>
              <w:br/>
              <w:t>ul. Janickiego 20B</w:t>
            </w:r>
            <w:r w:rsidRPr="00211A63">
              <w:rPr>
                <w:rFonts w:ascii="Times New Roman" w:hAnsi="Times New Roman" w:cs="Times New Roman"/>
                <w:sz w:val="20"/>
                <w:szCs w:val="20"/>
              </w:rPr>
              <w:br/>
              <w:t>60-542 Poznań</w:t>
            </w:r>
          </w:p>
          <w:p w:rsidR="00211A63" w:rsidRPr="00211A63" w:rsidRDefault="00211A63" w:rsidP="00D35F8F">
            <w:pPr>
              <w:numPr>
                <w:ilvl w:val="0"/>
                <w:numId w:val="12"/>
              </w:numPr>
              <w:tabs>
                <w:tab w:val="left" w:pos="4536"/>
              </w:tabs>
              <w:spacing w:after="60"/>
              <w:ind w:left="166" w:hanging="2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Hospital</w:t>
            </w:r>
            <w:proofErr w:type="spellEnd"/>
            <w:r w:rsidRPr="00211A63">
              <w:rPr>
                <w:rFonts w:ascii="Times New Roman" w:hAnsi="Times New Roman" w:cs="Times New Roman"/>
                <w:sz w:val="20"/>
                <w:szCs w:val="20"/>
              </w:rPr>
              <w:t xml:space="preserve"> System Sp. z o.o.</w:t>
            </w:r>
            <w:r w:rsidRPr="00211A63">
              <w:rPr>
                <w:rFonts w:ascii="Times New Roman" w:hAnsi="Times New Roman" w:cs="Times New Roman"/>
                <w:sz w:val="20"/>
                <w:szCs w:val="20"/>
              </w:rPr>
              <w:br/>
              <w:t>ul. Janickiego 20B</w:t>
            </w:r>
            <w:r w:rsidRPr="00211A63">
              <w:rPr>
                <w:rFonts w:ascii="Times New Roman" w:hAnsi="Times New Roman" w:cs="Times New Roman"/>
                <w:sz w:val="20"/>
                <w:szCs w:val="20"/>
              </w:rPr>
              <w:br/>
              <w:t>60-542 Poznań</w:t>
            </w:r>
          </w:p>
          <w:p w:rsidR="00211A63" w:rsidRPr="00211A63" w:rsidRDefault="00211A63" w:rsidP="00D35F8F">
            <w:pPr>
              <w:numPr>
                <w:ilvl w:val="0"/>
                <w:numId w:val="12"/>
              </w:numPr>
              <w:tabs>
                <w:tab w:val="left" w:pos="4536"/>
              </w:tabs>
              <w:spacing w:after="60"/>
              <w:ind w:left="166" w:hanging="2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Clar</w:t>
            </w:r>
            <w:proofErr w:type="spellEnd"/>
            <w:r w:rsidRPr="00211A63">
              <w:rPr>
                <w:rFonts w:ascii="Times New Roman" w:hAnsi="Times New Roman" w:cs="Times New Roman"/>
                <w:sz w:val="20"/>
                <w:szCs w:val="20"/>
              </w:rPr>
              <w:t xml:space="preserve"> Serwis Sp. z o.o.</w:t>
            </w:r>
            <w:r w:rsidRPr="00211A63">
              <w:rPr>
                <w:rFonts w:ascii="Times New Roman" w:hAnsi="Times New Roman" w:cs="Times New Roman"/>
                <w:sz w:val="20"/>
                <w:szCs w:val="20"/>
              </w:rPr>
              <w:br/>
              <w:t>ul. Janickiego 20B</w:t>
            </w:r>
            <w:r w:rsidRPr="00211A63">
              <w:rPr>
                <w:rFonts w:ascii="Times New Roman" w:hAnsi="Times New Roman" w:cs="Times New Roman"/>
                <w:sz w:val="20"/>
                <w:szCs w:val="20"/>
              </w:rPr>
              <w:br/>
              <w:t>60-542 Poznań</w:t>
            </w:r>
          </w:p>
          <w:p w:rsidR="00211A63" w:rsidRPr="00211A63" w:rsidRDefault="00211A63" w:rsidP="00D35F8F">
            <w:pPr>
              <w:numPr>
                <w:ilvl w:val="0"/>
                <w:numId w:val="12"/>
              </w:numPr>
              <w:tabs>
                <w:tab w:val="left" w:pos="4536"/>
              </w:tabs>
              <w:ind w:left="170" w:hanging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Solcom Bayard Sp. z o.o.</w:t>
            </w:r>
            <w:r w:rsidRPr="00211A63">
              <w:rPr>
                <w:rFonts w:ascii="Times New Roman" w:hAnsi="Times New Roman" w:cs="Times New Roman"/>
                <w:sz w:val="20"/>
                <w:szCs w:val="20"/>
              </w:rPr>
              <w:br/>
              <w:t>ul. Janickiego 20B</w:t>
            </w:r>
            <w:r w:rsidRPr="00211A63">
              <w:rPr>
                <w:rFonts w:ascii="Times New Roman" w:hAnsi="Times New Roman" w:cs="Times New Roman"/>
                <w:sz w:val="20"/>
                <w:szCs w:val="20"/>
              </w:rPr>
              <w:br/>
              <w:t>60-542 Poznań</w:t>
            </w:r>
          </w:p>
        </w:tc>
        <w:tc>
          <w:tcPr>
            <w:tcW w:w="1191" w:type="dxa"/>
            <w:vAlign w:val="center"/>
          </w:tcPr>
          <w:p w:rsidR="00211A63" w:rsidRPr="00211A63" w:rsidRDefault="00211A63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0</w:t>
            </w:r>
          </w:p>
        </w:tc>
        <w:tc>
          <w:tcPr>
            <w:tcW w:w="1222" w:type="dxa"/>
            <w:vAlign w:val="center"/>
          </w:tcPr>
          <w:p w:rsidR="00211A63" w:rsidRPr="00211A63" w:rsidRDefault="00211A63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92" w:type="dxa"/>
            <w:vAlign w:val="center"/>
          </w:tcPr>
          <w:p w:rsidR="00211A63" w:rsidRPr="00211A63" w:rsidRDefault="00211A63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211A63" w:rsidRPr="00211A63" w:rsidRDefault="00211A63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7" w:type="dxa"/>
            <w:vAlign w:val="center"/>
          </w:tcPr>
          <w:p w:rsidR="00211A63" w:rsidRPr="00211A63" w:rsidRDefault="00211A63" w:rsidP="00211A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50</w:t>
            </w:r>
          </w:p>
        </w:tc>
      </w:tr>
      <w:tr w:rsidR="00211A63" w:rsidRPr="00211A63" w:rsidTr="00D35F8F">
        <w:trPr>
          <w:trHeight w:val="164"/>
        </w:trPr>
        <w:tc>
          <w:tcPr>
            <w:tcW w:w="376" w:type="dxa"/>
            <w:vAlign w:val="center"/>
          </w:tcPr>
          <w:p w:rsidR="00211A63" w:rsidRPr="00211A63" w:rsidRDefault="00211A63" w:rsidP="007D226A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8" w:type="dxa"/>
            <w:vAlign w:val="center"/>
          </w:tcPr>
          <w:p w:rsidR="00211A63" w:rsidRPr="00211A63" w:rsidRDefault="00211A63" w:rsidP="007D226A">
            <w:pPr>
              <w:tabs>
                <w:tab w:val="left" w:pos="4536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:rsidR="00211A63" w:rsidRPr="00211A63" w:rsidRDefault="00211A63" w:rsidP="00D35F8F">
            <w:pPr>
              <w:pStyle w:val="Akapitzlist"/>
              <w:numPr>
                <w:ilvl w:val="0"/>
                <w:numId w:val="13"/>
              </w:numPr>
              <w:tabs>
                <w:tab w:val="left" w:pos="4536"/>
              </w:tabs>
              <w:ind w:left="170" w:hanging="22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 xml:space="preserve">Lider-Impel </w:t>
            </w:r>
            <w:proofErr w:type="spellStart"/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Cleaning</w:t>
            </w:r>
            <w:proofErr w:type="spellEnd"/>
            <w:r w:rsidRPr="00211A63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  <w:r w:rsidRPr="00211A63">
              <w:rPr>
                <w:rFonts w:ascii="Times New Roman" w:hAnsi="Times New Roman" w:cs="Times New Roman"/>
                <w:sz w:val="20"/>
                <w:szCs w:val="20"/>
              </w:rPr>
              <w:br/>
              <w:t>ul. Ślężna 118</w:t>
            </w:r>
            <w:r w:rsidRPr="00211A63">
              <w:rPr>
                <w:rFonts w:ascii="Times New Roman" w:hAnsi="Times New Roman" w:cs="Times New Roman"/>
                <w:sz w:val="20"/>
                <w:szCs w:val="20"/>
              </w:rPr>
              <w:br/>
              <w:t>53-111 Wrocław</w:t>
            </w:r>
          </w:p>
          <w:p w:rsidR="00211A63" w:rsidRPr="00211A63" w:rsidRDefault="00211A63" w:rsidP="00D35F8F">
            <w:pPr>
              <w:pStyle w:val="Akapitzlist"/>
              <w:numPr>
                <w:ilvl w:val="0"/>
                <w:numId w:val="13"/>
              </w:numPr>
              <w:tabs>
                <w:tab w:val="left" w:pos="4536"/>
              </w:tabs>
              <w:ind w:left="170" w:hanging="22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 xml:space="preserve">Optima </w:t>
            </w:r>
            <w:proofErr w:type="spellStart"/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Care</w:t>
            </w:r>
            <w:proofErr w:type="spellEnd"/>
            <w:r w:rsidRPr="00211A63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  <w:r w:rsidRPr="00211A63">
              <w:rPr>
                <w:rFonts w:ascii="Times New Roman" w:hAnsi="Times New Roman" w:cs="Times New Roman"/>
                <w:sz w:val="20"/>
                <w:szCs w:val="20"/>
              </w:rPr>
              <w:br/>
              <w:t>ul. Ślężna 118</w:t>
            </w:r>
            <w:r w:rsidRPr="00211A63">
              <w:rPr>
                <w:rFonts w:ascii="Times New Roman" w:hAnsi="Times New Roman" w:cs="Times New Roman"/>
                <w:sz w:val="20"/>
                <w:szCs w:val="20"/>
              </w:rPr>
              <w:br/>
              <w:t>53-111 Wrocław</w:t>
            </w:r>
          </w:p>
        </w:tc>
        <w:tc>
          <w:tcPr>
            <w:tcW w:w="1191" w:type="dxa"/>
            <w:vAlign w:val="center"/>
          </w:tcPr>
          <w:p w:rsidR="00211A63" w:rsidRPr="00211A63" w:rsidRDefault="00211A63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2" w:type="dxa"/>
            <w:vAlign w:val="center"/>
          </w:tcPr>
          <w:p w:rsidR="00211A63" w:rsidRPr="00211A63" w:rsidRDefault="00211A63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92" w:type="dxa"/>
            <w:vAlign w:val="center"/>
          </w:tcPr>
          <w:p w:rsidR="00211A63" w:rsidRPr="00211A63" w:rsidRDefault="00211A63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211A63" w:rsidRPr="00211A63" w:rsidRDefault="00211A63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7" w:type="dxa"/>
            <w:vAlign w:val="center"/>
          </w:tcPr>
          <w:p w:rsidR="00211A63" w:rsidRPr="002C05BD" w:rsidRDefault="00211A63" w:rsidP="00211A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2C05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100,00</w:t>
            </w:r>
          </w:p>
        </w:tc>
      </w:tr>
      <w:tr w:rsidR="00211A63" w:rsidRPr="00211A63" w:rsidTr="00D35F8F">
        <w:tc>
          <w:tcPr>
            <w:tcW w:w="376" w:type="dxa"/>
            <w:vAlign w:val="center"/>
          </w:tcPr>
          <w:p w:rsidR="00211A63" w:rsidRPr="00211A63" w:rsidRDefault="00211A63" w:rsidP="007D226A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8" w:type="dxa"/>
            <w:vAlign w:val="center"/>
          </w:tcPr>
          <w:p w:rsidR="00211A63" w:rsidRPr="00211A63" w:rsidRDefault="00211A63" w:rsidP="007D226A">
            <w:pPr>
              <w:tabs>
                <w:tab w:val="left" w:pos="4536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:rsidR="00211A63" w:rsidRPr="00211A63" w:rsidRDefault="00211A63" w:rsidP="00D35F8F">
            <w:pPr>
              <w:pStyle w:val="Akapitzlist"/>
              <w:numPr>
                <w:ilvl w:val="0"/>
                <w:numId w:val="14"/>
              </w:numPr>
              <w:spacing w:after="60"/>
              <w:ind w:left="166" w:right="-108" w:hanging="21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 xml:space="preserve">Lider-DGP </w:t>
            </w:r>
            <w:proofErr w:type="spellStart"/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Clean</w:t>
            </w:r>
            <w:proofErr w:type="spellEnd"/>
            <w:r w:rsidRPr="00211A63">
              <w:rPr>
                <w:rFonts w:ascii="Times New Roman" w:hAnsi="Times New Roman" w:cs="Times New Roman"/>
                <w:sz w:val="20"/>
                <w:szCs w:val="20"/>
              </w:rPr>
              <w:t xml:space="preserve"> Partner Sp. z o.o.</w:t>
            </w:r>
            <w:r w:rsidRPr="00211A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Najświętszej Marii Panny 5e </w:t>
            </w:r>
            <w:r w:rsidRPr="00211A63">
              <w:rPr>
                <w:rFonts w:ascii="Times New Roman" w:hAnsi="Times New Roman" w:cs="Times New Roman"/>
                <w:sz w:val="20"/>
                <w:szCs w:val="20"/>
              </w:rPr>
              <w:br/>
              <w:t>59-220 Legnica</w:t>
            </w:r>
          </w:p>
          <w:p w:rsidR="00211A63" w:rsidRPr="00211A63" w:rsidRDefault="00211A63" w:rsidP="00D35F8F">
            <w:pPr>
              <w:pStyle w:val="Akapitzlist"/>
              <w:numPr>
                <w:ilvl w:val="0"/>
                <w:numId w:val="14"/>
              </w:numPr>
              <w:spacing w:after="60"/>
              <w:ind w:left="166" w:right="-108" w:hanging="21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Przedsiębiorstwo Usługowe GOS-ZEC Sp. z o.o.</w:t>
            </w:r>
            <w:r w:rsidRPr="00211A63">
              <w:rPr>
                <w:rFonts w:ascii="Times New Roman" w:hAnsi="Times New Roman" w:cs="Times New Roman"/>
                <w:sz w:val="20"/>
                <w:szCs w:val="20"/>
              </w:rPr>
              <w:br/>
              <w:t>ul. Ostrowska 474A</w:t>
            </w:r>
            <w:r w:rsidRPr="00211A63">
              <w:rPr>
                <w:rFonts w:ascii="Times New Roman" w:hAnsi="Times New Roman" w:cs="Times New Roman"/>
                <w:sz w:val="20"/>
                <w:szCs w:val="20"/>
              </w:rPr>
              <w:br/>
              <w:t>61-324 Poznań</w:t>
            </w:r>
          </w:p>
          <w:p w:rsidR="00211A63" w:rsidRPr="00211A63" w:rsidRDefault="00211A63" w:rsidP="00D35F8F">
            <w:pPr>
              <w:pStyle w:val="Akapitzlist"/>
              <w:numPr>
                <w:ilvl w:val="0"/>
                <w:numId w:val="14"/>
              </w:numPr>
              <w:tabs>
                <w:tab w:val="left" w:pos="4536"/>
              </w:tabs>
              <w:spacing w:after="60"/>
              <w:ind w:left="166" w:right="-108" w:hanging="21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SEBAN Sp. z o.o.</w:t>
            </w:r>
            <w:r w:rsidRPr="00211A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Jesionowa 9A </w:t>
            </w:r>
            <w:r w:rsidRPr="00211A63">
              <w:rPr>
                <w:rFonts w:ascii="Times New Roman" w:hAnsi="Times New Roman" w:cs="Times New Roman"/>
                <w:sz w:val="20"/>
                <w:szCs w:val="20"/>
              </w:rPr>
              <w:br/>
              <w:t>40-159 Katowice</w:t>
            </w:r>
          </w:p>
          <w:p w:rsidR="00211A63" w:rsidRPr="00211A63" w:rsidRDefault="00211A63" w:rsidP="00D35F8F">
            <w:pPr>
              <w:pStyle w:val="Akapitzlist"/>
              <w:numPr>
                <w:ilvl w:val="0"/>
                <w:numId w:val="14"/>
              </w:numPr>
              <w:tabs>
                <w:tab w:val="left" w:pos="4536"/>
              </w:tabs>
              <w:ind w:left="170" w:hanging="22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PARTNER MEDICA Sp. z o.o.</w:t>
            </w:r>
            <w:r w:rsidRPr="00211A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Najświętszej Marii Panny 5e </w:t>
            </w:r>
            <w:r w:rsidRPr="00211A63">
              <w:rPr>
                <w:rFonts w:ascii="Times New Roman" w:hAnsi="Times New Roman" w:cs="Times New Roman"/>
                <w:sz w:val="20"/>
                <w:szCs w:val="20"/>
              </w:rPr>
              <w:br/>
              <w:t>59-220 Legnica</w:t>
            </w:r>
          </w:p>
        </w:tc>
        <w:tc>
          <w:tcPr>
            <w:tcW w:w="1191" w:type="dxa"/>
            <w:vAlign w:val="center"/>
          </w:tcPr>
          <w:p w:rsidR="00211A63" w:rsidRPr="00211A63" w:rsidRDefault="00211A63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2</w:t>
            </w:r>
          </w:p>
        </w:tc>
        <w:tc>
          <w:tcPr>
            <w:tcW w:w="1222" w:type="dxa"/>
            <w:vAlign w:val="center"/>
          </w:tcPr>
          <w:p w:rsidR="00211A63" w:rsidRPr="00211A63" w:rsidRDefault="00211A63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92" w:type="dxa"/>
            <w:vAlign w:val="center"/>
          </w:tcPr>
          <w:p w:rsidR="00211A63" w:rsidRPr="00211A63" w:rsidRDefault="00211A63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211A63" w:rsidRPr="00211A63" w:rsidRDefault="00211A63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7" w:type="dxa"/>
            <w:vAlign w:val="center"/>
          </w:tcPr>
          <w:p w:rsidR="00211A63" w:rsidRPr="00211A63" w:rsidRDefault="00211A63" w:rsidP="00211A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82</w:t>
            </w:r>
          </w:p>
        </w:tc>
      </w:tr>
      <w:tr w:rsidR="00211A63" w:rsidRPr="00211A63" w:rsidTr="00D35F8F">
        <w:tc>
          <w:tcPr>
            <w:tcW w:w="376" w:type="dxa"/>
            <w:vAlign w:val="center"/>
          </w:tcPr>
          <w:p w:rsidR="00211A63" w:rsidRPr="00211A63" w:rsidRDefault="00211A63" w:rsidP="007D226A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8" w:type="dxa"/>
            <w:vAlign w:val="center"/>
          </w:tcPr>
          <w:p w:rsidR="00211A63" w:rsidRPr="00211A63" w:rsidRDefault="00211A63" w:rsidP="007D226A">
            <w:pPr>
              <w:tabs>
                <w:tab w:val="left" w:pos="4536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:rsidR="00211A63" w:rsidRPr="00211A63" w:rsidRDefault="00211A63" w:rsidP="00D35F8F">
            <w:pPr>
              <w:pStyle w:val="Akapitzlist"/>
              <w:numPr>
                <w:ilvl w:val="0"/>
                <w:numId w:val="15"/>
              </w:numPr>
              <w:tabs>
                <w:tab w:val="left" w:pos="4536"/>
              </w:tabs>
              <w:ind w:left="170" w:hanging="22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Lider-S4H Sp. z o.o.</w:t>
            </w:r>
            <w:r w:rsidRPr="00211A63">
              <w:rPr>
                <w:rFonts w:ascii="Times New Roman" w:hAnsi="Times New Roman" w:cs="Times New Roman"/>
                <w:sz w:val="20"/>
                <w:szCs w:val="20"/>
              </w:rPr>
              <w:br/>
              <w:t>ul. Marii Zientary-Malewskiej 24B</w:t>
            </w:r>
            <w:r w:rsidRPr="00211A63">
              <w:rPr>
                <w:rFonts w:ascii="Times New Roman" w:hAnsi="Times New Roman" w:cs="Times New Roman"/>
                <w:sz w:val="20"/>
                <w:szCs w:val="20"/>
              </w:rPr>
              <w:br/>
              <w:t>10-302 Olsztyn</w:t>
            </w:r>
          </w:p>
          <w:p w:rsidR="00211A63" w:rsidRPr="00211A63" w:rsidRDefault="00211A63" w:rsidP="00D35F8F">
            <w:pPr>
              <w:pStyle w:val="Akapitzlist"/>
              <w:numPr>
                <w:ilvl w:val="0"/>
                <w:numId w:val="15"/>
              </w:numPr>
              <w:tabs>
                <w:tab w:val="left" w:pos="4536"/>
              </w:tabs>
              <w:ind w:left="170" w:hanging="22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Clean</w:t>
            </w:r>
            <w:proofErr w:type="spellEnd"/>
            <w:r w:rsidRPr="00211A63">
              <w:rPr>
                <w:rFonts w:ascii="Times New Roman" w:hAnsi="Times New Roman" w:cs="Times New Roman"/>
                <w:sz w:val="20"/>
                <w:szCs w:val="20"/>
              </w:rPr>
              <w:t xml:space="preserve"> Service Sp. z o.o.</w:t>
            </w:r>
            <w:r w:rsidRPr="00211A63">
              <w:rPr>
                <w:rFonts w:ascii="Times New Roman" w:hAnsi="Times New Roman" w:cs="Times New Roman"/>
                <w:sz w:val="20"/>
                <w:szCs w:val="20"/>
              </w:rPr>
              <w:br/>
              <w:t>ul. Marii Zientary-Malewskiej 24B</w:t>
            </w:r>
            <w:r w:rsidRPr="00211A63">
              <w:rPr>
                <w:rFonts w:ascii="Times New Roman" w:hAnsi="Times New Roman" w:cs="Times New Roman"/>
                <w:sz w:val="20"/>
                <w:szCs w:val="20"/>
              </w:rPr>
              <w:br/>
              <w:t>10-302 Olsztyn</w:t>
            </w:r>
          </w:p>
        </w:tc>
        <w:tc>
          <w:tcPr>
            <w:tcW w:w="1191" w:type="dxa"/>
            <w:vAlign w:val="center"/>
          </w:tcPr>
          <w:p w:rsidR="00211A63" w:rsidRPr="00211A63" w:rsidRDefault="00211A63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1</w:t>
            </w:r>
          </w:p>
        </w:tc>
        <w:tc>
          <w:tcPr>
            <w:tcW w:w="1222" w:type="dxa"/>
            <w:vAlign w:val="center"/>
          </w:tcPr>
          <w:p w:rsidR="00211A63" w:rsidRPr="00211A63" w:rsidRDefault="00211A63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92" w:type="dxa"/>
            <w:vAlign w:val="center"/>
          </w:tcPr>
          <w:p w:rsidR="00211A63" w:rsidRPr="00211A63" w:rsidRDefault="00211A63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211A63" w:rsidRPr="00211A63" w:rsidRDefault="00211A63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7" w:type="dxa"/>
            <w:vAlign w:val="center"/>
          </w:tcPr>
          <w:p w:rsidR="00211A63" w:rsidRPr="00211A63" w:rsidRDefault="00211A63" w:rsidP="00211A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1</w:t>
            </w:r>
          </w:p>
        </w:tc>
      </w:tr>
    </w:tbl>
    <w:p w:rsidR="00507C78" w:rsidRPr="00A03A35" w:rsidRDefault="00507C78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7"/>
          <w:szCs w:val="17"/>
          <w:lang w:eastAsia="pl-PL"/>
        </w:rPr>
      </w:pPr>
    </w:p>
    <w:p w:rsidR="00FE2C08" w:rsidRPr="008907ED" w:rsidRDefault="00FE2C08" w:rsidP="00FE2C08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8907ED">
        <w:rPr>
          <w:rFonts w:ascii="Times New Roman" w:hAnsi="Times New Roman" w:cs="Times New Roman"/>
          <w:b/>
          <w:u w:val="single"/>
        </w:rPr>
        <w:lastRenderedPageBreak/>
        <w:t>Zawiadomienie o wykluczeniu Wykonawcy z postępowania o udzielenie zamówienia.</w:t>
      </w:r>
      <w:r w:rsidR="00E16A31">
        <w:rPr>
          <w:rFonts w:ascii="Times New Roman" w:hAnsi="Times New Roman" w:cs="Times New Roman"/>
          <w:b/>
          <w:u w:val="single"/>
        </w:rPr>
        <w:t xml:space="preserve"> (art. 92 ust. 1 pkt 3</w:t>
      </w:r>
      <w:r w:rsidR="00E63752">
        <w:rPr>
          <w:rFonts w:ascii="Times New Roman" w:hAnsi="Times New Roman" w:cs="Times New Roman"/>
          <w:b/>
          <w:u w:val="single"/>
        </w:rPr>
        <w:t xml:space="preserve"> </w:t>
      </w:r>
      <w:r w:rsidR="00B948B2">
        <w:rPr>
          <w:rFonts w:ascii="Times New Roman" w:hAnsi="Times New Roman" w:cs="Times New Roman"/>
          <w:b/>
          <w:u w:val="single"/>
        </w:rPr>
        <w:t>ustawy PZP)</w:t>
      </w:r>
    </w:p>
    <w:p w:rsidR="00FE2C08" w:rsidRDefault="00FE2C08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 xml:space="preserve">Zamawiający </w:t>
      </w:r>
      <w:r w:rsidR="00A03A35">
        <w:rPr>
          <w:rFonts w:ascii="Times New Roman" w:hAnsi="Times New Roman" w:cs="Times New Roman"/>
        </w:rPr>
        <w:t>informuje, że Wykonawca, którego oferta została oceniona jako najkorzystniejsza nie został wykluczony z postępowania</w:t>
      </w:r>
      <w:r w:rsidR="00C86703">
        <w:rPr>
          <w:rFonts w:ascii="Times New Roman" w:hAnsi="Times New Roman" w:cs="Times New Roman"/>
        </w:rPr>
        <w:t>.</w:t>
      </w:r>
    </w:p>
    <w:p w:rsidR="002A4843" w:rsidRDefault="002A4843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oinformował w Specyfikacji I</w:t>
      </w:r>
      <w:r w:rsidR="000A2569">
        <w:rPr>
          <w:rFonts w:ascii="Times New Roman" w:hAnsi="Times New Roman" w:cs="Times New Roman"/>
        </w:rPr>
        <w:t>stotnyc</w:t>
      </w:r>
      <w:r>
        <w:rPr>
          <w:rFonts w:ascii="Times New Roman" w:hAnsi="Times New Roman" w:cs="Times New Roman"/>
        </w:rPr>
        <w:t>h Warunków Z</w:t>
      </w:r>
      <w:r w:rsidR="000A2569">
        <w:rPr>
          <w:rFonts w:ascii="Times New Roman" w:hAnsi="Times New Roman" w:cs="Times New Roman"/>
        </w:rPr>
        <w:t>amówienia, ż</w:t>
      </w:r>
      <w:r>
        <w:rPr>
          <w:rFonts w:ascii="Times New Roman" w:hAnsi="Times New Roman" w:cs="Times New Roman"/>
        </w:rPr>
        <w:t>e</w:t>
      </w:r>
      <w:r w:rsidR="000A2569">
        <w:rPr>
          <w:rFonts w:ascii="Times New Roman" w:hAnsi="Times New Roman" w:cs="Times New Roman"/>
        </w:rPr>
        <w:t xml:space="preserve"> zgodnie z art. 24 aa ust. 1 ustawy PZP, najpierw dokona oceny ofert, a następnie zbada, czy Wykonawca, którego oferta została oceniona jako najkorzystniejsza, nie podlega wykluczeniu oraz spełnia</w:t>
      </w:r>
      <w:r w:rsidR="00B33318">
        <w:rPr>
          <w:rFonts w:ascii="Times New Roman" w:hAnsi="Times New Roman" w:cs="Times New Roman"/>
        </w:rPr>
        <w:t xml:space="preserve"> warunki udziału w postepowaniu. </w:t>
      </w:r>
    </w:p>
    <w:p w:rsidR="000A2569" w:rsidRDefault="00B33318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li Wykonawcy biorący udział w postępowaniu nie byli weryfikowani pod kątem braku podstaw do wykluczenia oraz spe</w:t>
      </w:r>
      <w:r w:rsidR="00E90903">
        <w:rPr>
          <w:rFonts w:ascii="Times New Roman" w:hAnsi="Times New Roman" w:cs="Times New Roman"/>
        </w:rPr>
        <w:t>łnienia warunków udziału w postę</w:t>
      </w:r>
      <w:r>
        <w:rPr>
          <w:rFonts w:ascii="Times New Roman" w:hAnsi="Times New Roman" w:cs="Times New Roman"/>
        </w:rPr>
        <w:t>powaniu.</w:t>
      </w:r>
    </w:p>
    <w:p w:rsidR="00C86703" w:rsidRDefault="00C86703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5F6283" w:rsidRPr="005F6283" w:rsidRDefault="00FE2C08" w:rsidP="00E63752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Zawiadomienie o odrzuceniu oferty Wykonawcy</w:t>
      </w:r>
      <w:r w:rsidR="00E16A31">
        <w:rPr>
          <w:rFonts w:ascii="Times New Roman" w:hAnsi="Times New Roman" w:cs="Times New Roman"/>
          <w:b/>
          <w:u w:val="single"/>
        </w:rPr>
        <w:t xml:space="preserve"> </w:t>
      </w:r>
      <w:r w:rsidR="00E16A31" w:rsidRPr="00E16A31">
        <w:rPr>
          <w:rFonts w:ascii="Times New Roman" w:hAnsi="Times New Roman" w:cs="Times New Roman"/>
          <w:b/>
          <w:u w:val="single"/>
        </w:rPr>
        <w:t xml:space="preserve">(art. 92 ust. 1 pkt </w:t>
      </w:r>
      <w:r w:rsidR="00E16A31">
        <w:rPr>
          <w:rFonts w:ascii="Times New Roman" w:hAnsi="Times New Roman" w:cs="Times New Roman"/>
          <w:b/>
          <w:u w:val="single"/>
        </w:rPr>
        <w:t>2</w:t>
      </w:r>
      <w:r w:rsidR="00B948B2">
        <w:rPr>
          <w:rFonts w:ascii="Times New Roman" w:hAnsi="Times New Roman" w:cs="Times New Roman"/>
          <w:b/>
          <w:u w:val="single"/>
        </w:rPr>
        <w:t xml:space="preserve"> ustawy PZP)</w:t>
      </w:r>
    </w:p>
    <w:p w:rsidR="002E77F3" w:rsidRDefault="002E77F3" w:rsidP="002E77F3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2E77F3">
        <w:rPr>
          <w:rFonts w:ascii="Times New Roman" w:hAnsi="Times New Roman" w:cs="Times New Roman"/>
        </w:rPr>
        <w:t>Zamawiający informuje, że żad</w:t>
      </w:r>
      <w:r>
        <w:rPr>
          <w:rFonts w:ascii="Times New Roman" w:hAnsi="Times New Roman" w:cs="Times New Roman"/>
        </w:rPr>
        <w:t>na oferta</w:t>
      </w:r>
      <w:r w:rsidRPr="002E77F3">
        <w:rPr>
          <w:rFonts w:ascii="Times New Roman" w:hAnsi="Times New Roman" w:cs="Times New Roman"/>
        </w:rPr>
        <w:t xml:space="preserve"> Wykonawc</w:t>
      </w:r>
      <w:r>
        <w:rPr>
          <w:rFonts w:ascii="Times New Roman" w:hAnsi="Times New Roman" w:cs="Times New Roman"/>
        </w:rPr>
        <w:t>y</w:t>
      </w:r>
      <w:r w:rsidR="00E15328">
        <w:rPr>
          <w:rFonts w:ascii="Times New Roman" w:hAnsi="Times New Roman" w:cs="Times New Roman"/>
        </w:rPr>
        <w:t xml:space="preserve"> nie została odrzucona.</w:t>
      </w:r>
    </w:p>
    <w:p w:rsidR="004442AF" w:rsidRDefault="004442AF" w:rsidP="002E77F3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211A63" w:rsidRDefault="00211A63" w:rsidP="00211A63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Informacja o zwiększeniu kwoty, którą Zamawiający zamierzał przeznaczyć na sfinansowanie zamówienia.</w:t>
      </w:r>
    </w:p>
    <w:p w:rsidR="00211A63" w:rsidRPr="008907ED" w:rsidRDefault="00550141" w:rsidP="00211A63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</w:t>
      </w:r>
      <w:r w:rsidR="00211A63">
        <w:rPr>
          <w:rFonts w:ascii="Times New Roman" w:hAnsi="Times New Roman" w:cs="Times New Roman"/>
        </w:rPr>
        <w:t xml:space="preserve"> 93 ust. 1 pkt. 4 ustawy PZP Zamawiający zwiększył kwotę, jaką</w:t>
      </w:r>
      <w:r w:rsidR="00211A63" w:rsidRPr="005F6283">
        <w:rPr>
          <w:rFonts w:ascii="Times New Roman" w:hAnsi="Times New Roman" w:cs="Times New Roman"/>
        </w:rPr>
        <w:t xml:space="preserve"> zamierzał przeznaczyć na sfinansowanie </w:t>
      </w:r>
      <w:r w:rsidR="00211A63">
        <w:rPr>
          <w:rFonts w:ascii="Times New Roman" w:hAnsi="Times New Roman" w:cs="Times New Roman"/>
        </w:rPr>
        <w:t>zamówienia</w:t>
      </w:r>
      <w:r w:rsidR="00211A63" w:rsidRPr="005F6283">
        <w:rPr>
          <w:rFonts w:ascii="Times New Roman" w:hAnsi="Times New Roman" w:cs="Times New Roman"/>
        </w:rPr>
        <w:t xml:space="preserve"> do wysokości ceny najkorzystniejszej</w:t>
      </w:r>
      <w:r w:rsidR="00211A63" w:rsidRPr="008907ED">
        <w:rPr>
          <w:rFonts w:ascii="Times New Roman" w:hAnsi="Times New Roman" w:cs="Times New Roman"/>
        </w:rPr>
        <w:t xml:space="preserve"> oferty</w:t>
      </w:r>
      <w:r w:rsidR="00211A63">
        <w:rPr>
          <w:rFonts w:ascii="Times New Roman" w:hAnsi="Times New Roman" w:cs="Times New Roman"/>
        </w:rPr>
        <w:t>.</w:t>
      </w:r>
    </w:p>
    <w:tbl>
      <w:tblPr>
        <w:tblW w:w="8066" w:type="dxa"/>
        <w:jc w:val="center"/>
        <w:tblInd w:w="-2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8"/>
        <w:gridCol w:w="3898"/>
      </w:tblGrid>
      <w:tr w:rsidR="00211A63" w:rsidRPr="00E72EE6" w:rsidTr="009F7B57">
        <w:trPr>
          <w:trHeight w:val="136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A63" w:rsidRPr="00472FCE" w:rsidRDefault="00211A63" w:rsidP="009F7B5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Kwo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brutto  jaką Z</w:t>
            </w: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amawiający z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mierzał przeznaczyć (w PLN )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A63" w:rsidRPr="00472FCE" w:rsidRDefault="00211A63" w:rsidP="009F7B5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brutto </w:t>
            </w: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najkorzystniejszej ofert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(w PLN )</w:t>
            </w:r>
          </w:p>
        </w:tc>
      </w:tr>
      <w:tr w:rsidR="00211A63" w:rsidRPr="00472FCE" w:rsidTr="009F7B57">
        <w:trPr>
          <w:trHeight w:val="640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A63" w:rsidRPr="00B263F6" w:rsidRDefault="00211A63" w:rsidP="009F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683 775,00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A63" w:rsidRPr="00B263F6" w:rsidRDefault="00211A63" w:rsidP="009F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735 728,16</w:t>
            </w:r>
          </w:p>
        </w:tc>
      </w:tr>
    </w:tbl>
    <w:p w:rsidR="00B83825" w:rsidRDefault="00B83825" w:rsidP="00B8382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550141" w:rsidRDefault="00550141" w:rsidP="00B8382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550141" w:rsidRPr="00B83825" w:rsidRDefault="00550141" w:rsidP="00B8382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01A62" w:rsidRDefault="008441B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="00C01A62" w:rsidRPr="00BA67D2">
        <w:rPr>
          <w:rFonts w:ascii="Times New Roman" w:hAnsi="Times New Roman" w:cs="Times New Roman"/>
        </w:rPr>
        <w:tab/>
        <w:t>KIEROWNIK ZAMAWIAJĄCEGO</w:t>
      </w:r>
    </w:p>
    <w:p w:rsidR="004442AF" w:rsidRDefault="004442AF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442AF" w:rsidRDefault="004442AF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5466" w:rsidRPr="00BA67D2" w:rsidRDefault="00C01A62" w:rsidP="00C77A03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Pr="00BA67D2">
        <w:rPr>
          <w:rFonts w:ascii="Times New Roman" w:hAnsi="Times New Roman" w:cs="Times New Roman"/>
        </w:rPr>
        <w:tab/>
        <w:t>Agnieszka Lasowa</w:t>
      </w:r>
    </w:p>
    <w:sectPr w:rsidR="005A5466" w:rsidRPr="00BA67D2" w:rsidSect="00211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66C0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1166D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7">
    <w:nsid w:val="41C908BD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308F9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>
    <w:nsid w:val="74BA5EB7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0"/>
  </w:num>
  <w:num w:numId="5">
    <w:abstractNumId w:val="11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3008A"/>
    <w:rsid w:val="00052665"/>
    <w:rsid w:val="0006160B"/>
    <w:rsid w:val="00065B57"/>
    <w:rsid w:val="000756B7"/>
    <w:rsid w:val="000A2569"/>
    <w:rsid w:val="000C6958"/>
    <w:rsid w:val="000D6FA7"/>
    <w:rsid w:val="000E171D"/>
    <w:rsid w:val="000E7FC4"/>
    <w:rsid w:val="0012152B"/>
    <w:rsid w:val="00134483"/>
    <w:rsid w:val="00160C04"/>
    <w:rsid w:val="0018004F"/>
    <w:rsid w:val="001B6B6B"/>
    <w:rsid w:val="001F3DDF"/>
    <w:rsid w:val="00211A63"/>
    <w:rsid w:val="00223B48"/>
    <w:rsid w:val="002A045D"/>
    <w:rsid w:val="002A4843"/>
    <w:rsid w:val="002A63B3"/>
    <w:rsid w:val="002C05BD"/>
    <w:rsid w:val="002C15B9"/>
    <w:rsid w:val="002E77F3"/>
    <w:rsid w:val="003659F5"/>
    <w:rsid w:val="00366365"/>
    <w:rsid w:val="00382474"/>
    <w:rsid w:val="00395AD1"/>
    <w:rsid w:val="003C6505"/>
    <w:rsid w:val="003E47E9"/>
    <w:rsid w:val="004305EE"/>
    <w:rsid w:val="00430E71"/>
    <w:rsid w:val="004442AF"/>
    <w:rsid w:val="00452FBF"/>
    <w:rsid w:val="00463595"/>
    <w:rsid w:val="004A58E7"/>
    <w:rsid w:val="004E0BA7"/>
    <w:rsid w:val="004F46CA"/>
    <w:rsid w:val="004F49C5"/>
    <w:rsid w:val="00507C78"/>
    <w:rsid w:val="00521AB5"/>
    <w:rsid w:val="00550141"/>
    <w:rsid w:val="00551BDF"/>
    <w:rsid w:val="005544B4"/>
    <w:rsid w:val="005707EB"/>
    <w:rsid w:val="00585EC4"/>
    <w:rsid w:val="00595B24"/>
    <w:rsid w:val="005A5466"/>
    <w:rsid w:val="005F6283"/>
    <w:rsid w:val="006111CC"/>
    <w:rsid w:val="006466B8"/>
    <w:rsid w:val="006618C2"/>
    <w:rsid w:val="006979AE"/>
    <w:rsid w:val="006D6AD3"/>
    <w:rsid w:val="006D6FD7"/>
    <w:rsid w:val="006F0BF1"/>
    <w:rsid w:val="006F2C3E"/>
    <w:rsid w:val="00720985"/>
    <w:rsid w:val="0073218D"/>
    <w:rsid w:val="00754971"/>
    <w:rsid w:val="007C32B0"/>
    <w:rsid w:val="007D226A"/>
    <w:rsid w:val="00840FAA"/>
    <w:rsid w:val="008441BA"/>
    <w:rsid w:val="00873AA7"/>
    <w:rsid w:val="00894C8C"/>
    <w:rsid w:val="008C45D9"/>
    <w:rsid w:val="0095074A"/>
    <w:rsid w:val="00953410"/>
    <w:rsid w:val="00953821"/>
    <w:rsid w:val="00967AE0"/>
    <w:rsid w:val="00970690"/>
    <w:rsid w:val="009878FF"/>
    <w:rsid w:val="009917F6"/>
    <w:rsid w:val="009C23FE"/>
    <w:rsid w:val="009E4F82"/>
    <w:rsid w:val="009E6003"/>
    <w:rsid w:val="00A03A35"/>
    <w:rsid w:val="00A045C8"/>
    <w:rsid w:val="00A511D2"/>
    <w:rsid w:val="00A569B2"/>
    <w:rsid w:val="00A73C69"/>
    <w:rsid w:val="00AB24F8"/>
    <w:rsid w:val="00AC43F4"/>
    <w:rsid w:val="00AF3EE9"/>
    <w:rsid w:val="00B06204"/>
    <w:rsid w:val="00B156E4"/>
    <w:rsid w:val="00B15C5C"/>
    <w:rsid w:val="00B1730C"/>
    <w:rsid w:val="00B223AE"/>
    <w:rsid w:val="00B33318"/>
    <w:rsid w:val="00B41A10"/>
    <w:rsid w:val="00B56F56"/>
    <w:rsid w:val="00B632C3"/>
    <w:rsid w:val="00B717E6"/>
    <w:rsid w:val="00B83825"/>
    <w:rsid w:val="00B948B2"/>
    <w:rsid w:val="00BA048A"/>
    <w:rsid w:val="00BA67D2"/>
    <w:rsid w:val="00C01A62"/>
    <w:rsid w:val="00C3074A"/>
    <w:rsid w:val="00C36ADC"/>
    <w:rsid w:val="00C66566"/>
    <w:rsid w:val="00C70D9B"/>
    <w:rsid w:val="00C77A03"/>
    <w:rsid w:val="00C86703"/>
    <w:rsid w:val="00CC1985"/>
    <w:rsid w:val="00CC5B2F"/>
    <w:rsid w:val="00CF3B52"/>
    <w:rsid w:val="00D0547A"/>
    <w:rsid w:val="00D07E60"/>
    <w:rsid w:val="00D35F8F"/>
    <w:rsid w:val="00D4293E"/>
    <w:rsid w:val="00D668AA"/>
    <w:rsid w:val="00D74DC8"/>
    <w:rsid w:val="00D75576"/>
    <w:rsid w:val="00D928D0"/>
    <w:rsid w:val="00D970DE"/>
    <w:rsid w:val="00DF035A"/>
    <w:rsid w:val="00E15328"/>
    <w:rsid w:val="00E16395"/>
    <w:rsid w:val="00E16A31"/>
    <w:rsid w:val="00E36E03"/>
    <w:rsid w:val="00E43665"/>
    <w:rsid w:val="00E52CEB"/>
    <w:rsid w:val="00E63645"/>
    <w:rsid w:val="00E63752"/>
    <w:rsid w:val="00E86984"/>
    <w:rsid w:val="00E90903"/>
    <w:rsid w:val="00EB01CC"/>
    <w:rsid w:val="00EB3963"/>
    <w:rsid w:val="00EB76C1"/>
    <w:rsid w:val="00EC63DF"/>
    <w:rsid w:val="00EE7D89"/>
    <w:rsid w:val="00EF1214"/>
    <w:rsid w:val="00F32E09"/>
    <w:rsid w:val="00F43FCC"/>
    <w:rsid w:val="00F6659D"/>
    <w:rsid w:val="00F7462D"/>
    <w:rsid w:val="00F85841"/>
    <w:rsid w:val="00F92099"/>
    <w:rsid w:val="00F97E39"/>
    <w:rsid w:val="00FB5547"/>
    <w:rsid w:val="00FD4910"/>
    <w:rsid w:val="00FE0ADF"/>
    <w:rsid w:val="00FE2C08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ABB2-DD14-491C-B814-1B10A192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2-29T13:01:00Z</cp:lastPrinted>
  <dcterms:created xsi:type="dcterms:W3CDTF">2017-02-23T08:37:00Z</dcterms:created>
  <dcterms:modified xsi:type="dcterms:W3CDTF">2017-02-23T08:37:00Z</dcterms:modified>
</cp:coreProperties>
</file>